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138D28C0" w:rsidR="00225B53" w:rsidRPr="006D4417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6D4417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5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0CA142C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EC2341" w14:textId="77777777" w:rsidR="006D4417" w:rsidRDefault="006D4417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B8F32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E6480C" w:rsidRPr="00E6480C">
        <w:rPr>
          <w:lang w:eastAsia="zh-CN" w:bidi="hi-IN"/>
        </w:rPr>
        <w:t>самостоятельное моделирование бизнес-процесса согласно выданному варианту в методологии IDEF0</w:t>
      </w:r>
      <w:r w:rsidR="008859E7" w:rsidRPr="008859E7">
        <w:rPr>
          <w:lang w:eastAsia="zh-CN" w:bidi="hi-IN"/>
        </w:rPr>
        <w:t>.</w:t>
      </w:r>
    </w:p>
    <w:p w14:paraId="3D972654" w14:textId="73A9F632" w:rsidR="002E2E5B" w:rsidRPr="002E2E5B" w:rsidRDefault="00225B53" w:rsidP="00E6480C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E6480C" w:rsidRPr="00E6480C">
        <w:rPr>
          <w:lang w:eastAsia="zh-CN" w:bidi="hi-IN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</w:t>
      </w:r>
      <w:r w:rsidR="002E2E5B" w:rsidRPr="002E2E5B">
        <w:rPr>
          <w:lang w:eastAsia="zh-CN" w:bidi="hi-IN"/>
        </w:rPr>
        <w:t>.</w:t>
      </w:r>
      <w:r w:rsidR="00A313C4">
        <w:rPr>
          <w:lang w:eastAsia="zh-CN" w:bidi="hi-IN"/>
        </w:rPr>
        <w:t xml:space="preserve"> Вариант 30</w:t>
      </w:r>
      <w:r w:rsidR="0062688F"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10A035DC" w:rsidR="00F53A3E" w:rsidRPr="00225B53" w:rsidRDefault="00630625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6D3EF310" wp14:editId="60E0A352">
            <wp:extent cx="5939790" cy="41186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6997ECAB" w:rsidR="00F53A3E" w:rsidRPr="0096556E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390891">
        <w:rPr>
          <w:lang w:eastAsia="zh-CN" w:bidi="hi-IN"/>
        </w:rPr>
        <w:t>Контекстная диаграмма</w:t>
      </w:r>
    </w:p>
    <w:p w14:paraId="7562E5DE" w14:textId="0CE962BD" w:rsidR="00F53A3E" w:rsidRPr="00583905" w:rsidRDefault="00D86875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07DAEF8" wp14:editId="026FBA40">
            <wp:extent cx="5939790" cy="41154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1A65CAA4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="00DC0F6D" w:rsidRPr="00DC0F6D">
        <w:rPr>
          <w:lang w:eastAsia="zh-CN" w:bidi="hi-IN"/>
        </w:rPr>
        <w:t>Детализация контекстной диаграммы</w:t>
      </w:r>
    </w:p>
    <w:p w14:paraId="03001955" w14:textId="47EF2782" w:rsidR="00F53A3E" w:rsidRPr="0096556E" w:rsidRDefault="0096556E" w:rsidP="00F53A3E">
      <w:pPr>
        <w:pStyle w:val="af3"/>
        <w:rPr>
          <w:lang w:eastAsia="zh-CN" w:bidi="hi-IN"/>
        </w:rPr>
      </w:pPr>
      <w:r>
        <w:drawing>
          <wp:inline distT="0" distB="0" distL="0" distR="0" wp14:anchorId="3CCB7BB8" wp14:editId="25E1D0F3">
            <wp:extent cx="5939790" cy="37998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179" w14:textId="6386AD53" w:rsidR="0009229B" w:rsidRPr="0096556E" w:rsidRDefault="00F53A3E" w:rsidP="0096556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DC0F6D" w:rsidRPr="00DC0F6D">
        <w:rPr>
          <w:lang w:eastAsia="zh-CN" w:bidi="hi-IN"/>
        </w:rPr>
        <w:t>Детализация одного из процессов</w:t>
      </w:r>
    </w:p>
    <w:p w14:paraId="02D97538" w14:textId="77777777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24D9736D" w14:textId="77777777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27F91837" w14:textId="6B728EB4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5D7E17F6" w:rsidR="00225B53" w:rsidRPr="00225B53" w:rsidRDefault="00B82495" w:rsidP="00783583">
      <w:pPr>
        <w:pStyle w:val="a4"/>
        <w:rPr>
          <w:bCs/>
          <w:lang w:eastAsia="zh-CN" w:bidi="hi-IN"/>
        </w:rPr>
      </w:pPr>
      <w:r>
        <w:rPr>
          <w:bCs/>
          <w:lang w:eastAsia="zh-CN" w:bidi="hi-IN"/>
        </w:rPr>
        <w:t xml:space="preserve">Был </w:t>
      </w:r>
      <w:r w:rsidRPr="00B82495">
        <w:rPr>
          <w:bCs/>
          <w:lang w:eastAsia="zh-CN" w:bidi="hi-IN"/>
        </w:rPr>
        <w:t>построен бизнес- процесс</w:t>
      </w:r>
      <w:r w:rsidR="0072183E">
        <w:rPr>
          <w:bCs/>
          <w:lang w:eastAsia="zh-CN" w:bidi="hi-IN"/>
        </w:rPr>
        <w:t xml:space="preserve"> на тему производства икры</w:t>
      </w:r>
      <w:r w:rsidRPr="00B82495">
        <w:rPr>
          <w:bCs/>
          <w:lang w:eastAsia="zh-CN" w:bidi="hi-IN"/>
        </w:rPr>
        <w:t>, представленный преподавателю в конце практического занятия</w:t>
      </w:r>
      <w:r w:rsidR="0072183E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CE1B" w14:textId="77777777" w:rsidR="00C72D11" w:rsidRDefault="00C72D11" w:rsidP="008B6481">
      <w:pPr>
        <w:spacing w:after="0" w:line="240" w:lineRule="auto"/>
      </w:pPr>
      <w:r>
        <w:separator/>
      </w:r>
    </w:p>
  </w:endnote>
  <w:endnote w:type="continuationSeparator" w:id="0">
    <w:p w14:paraId="5EB9122E" w14:textId="77777777" w:rsidR="00C72D11" w:rsidRDefault="00C72D1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D7CF" w14:textId="77777777" w:rsidR="00C72D11" w:rsidRDefault="00C72D11" w:rsidP="008B6481">
      <w:pPr>
        <w:spacing w:after="0" w:line="240" w:lineRule="auto"/>
      </w:pPr>
      <w:r>
        <w:separator/>
      </w:r>
    </w:p>
  </w:footnote>
  <w:footnote w:type="continuationSeparator" w:id="0">
    <w:p w14:paraId="15727622" w14:textId="77777777" w:rsidR="00C72D11" w:rsidRDefault="00C72D1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16869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A2B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25F5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7FFA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0891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6588"/>
    <w:rsid w:val="003F023E"/>
    <w:rsid w:val="003F02F3"/>
    <w:rsid w:val="003F0769"/>
    <w:rsid w:val="003F106F"/>
    <w:rsid w:val="003F2746"/>
    <w:rsid w:val="003F2A3E"/>
    <w:rsid w:val="003F3B7F"/>
    <w:rsid w:val="003F3B89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67A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454D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32FC"/>
    <w:rsid w:val="004B4471"/>
    <w:rsid w:val="004B5BB3"/>
    <w:rsid w:val="004B6027"/>
    <w:rsid w:val="004B62F5"/>
    <w:rsid w:val="004C1812"/>
    <w:rsid w:val="004C247C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37FBA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88F"/>
    <w:rsid w:val="006269E5"/>
    <w:rsid w:val="006301E6"/>
    <w:rsid w:val="00630625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46D2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4417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183E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0BF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4DD5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B68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3D1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C73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A0F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56E"/>
    <w:rsid w:val="00965FF0"/>
    <w:rsid w:val="00967AA2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3C4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B7D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2495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64B2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2D11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3D2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26C94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6875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6E7D"/>
    <w:rsid w:val="00DC0F6D"/>
    <w:rsid w:val="00DC7779"/>
    <w:rsid w:val="00DC7E60"/>
    <w:rsid w:val="00DD14C2"/>
    <w:rsid w:val="00DD246E"/>
    <w:rsid w:val="00DD361F"/>
    <w:rsid w:val="00DD385C"/>
    <w:rsid w:val="00DD48FA"/>
    <w:rsid w:val="00DD589C"/>
    <w:rsid w:val="00DD65B3"/>
    <w:rsid w:val="00DE02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480C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5FD0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0D1"/>
    <w:rsid w:val="00F76BAE"/>
    <w:rsid w:val="00F76D0F"/>
    <w:rsid w:val="00F814FD"/>
    <w:rsid w:val="00F819A9"/>
    <w:rsid w:val="00F820C0"/>
    <w:rsid w:val="00F8344C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5</cp:revision>
  <dcterms:created xsi:type="dcterms:W3CDTF">2023-11-30T17:28:00Z</dcterms:created>
  <dcterms:modified xsi:type="dcterms:W3CDTF">2024-10-01T12:03:00Z</dcterms:modified>
</cp:coreProperties>
</file>